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THE DANGEROUS CLASSES  A HISTORY OF CRIMINAL JUSTICE IN AMERICA 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THE DANGEROUS CLASSES  A HISTORY OF CRIMINAL JUSTICE IN AMERIC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3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NTROLLING THE DANGEROUS CLASSES  A HISTORY OF CRIMINAL JUSTICE IN AMERIC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